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EA" w:rsidRPr="001479A1" w:rsidRDefault="001479A1" w:rsidP="001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A1">
        <w:rPr>
          <w:rFonts w:ascii="Times New Roman" w:hAnsi="Times New Roman" w:cs="Times New Roman"/>
          <w:sz w:val="24"/>
          <w:szCs w:val="24"/>
        </w:rPr>
        <w:t>Регламент Всероссийского конкурса исполнителей на духовых и ударных инструментах  «Солнечные фанфары»</w:t>
      </w:r>
    </w:p>
    <w:p w:rsidR="001479A1" w:rsidRPr="001479A1" w:rsidRDefault="001479A1" w:rsidP="001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A1">
        <w:rPr>
          <w:rFonts w:ascii="Times New Roman" w:hAnsi="Times New Roman" w:cs="Times New Roman"/>
          <w:sz w:val="24"/>
          <w:szCs w:val="24"/>
        </w:rPr>
        <w:t>Деревянные духовые инструменты</w:t>
      </w:r>
    </w:p>
    <w:p w:rsidR="001479A1" w:rsidRPr="001479A1" w:rsidRDefault="001479A1" w:rsidP="001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A1">
        <w:rPr>
          <w:rFonts w:ascii="Times New Roman" w:hAnsi="Times New Roman" w:cs="Times New Roman"/>
          <w:sz w:val="24"/>
          <w:szCs w:val="24"/>
        </w:rPr>
        <w:t>Флейта</w:t>
      </w:r>
    </w:p>
    <w:p w:rsidR="001479A1" w:rsidRDefault="001479A1" w:rsidP="001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A1">
        <w:rPr>
          <w:rFonts w:ascii="Times New Roman" w:hAnsi="Times New Roman" w:cs="Times New Roman"/>
          <w:sz w:val="24"/>
          <w:szCs w:val="24"/>
        </w:rPr>
        <w:t>26.03.2019</w:t>
      </w:r>
    </w:p>
    <w:p w:rsidR="001560CB" w:rsidRPr="001479A1" w:rsidRDefault="001560CB" w:rsidP="001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885"/>
        <w:gridCol w:w="3720"/>
        <w:gridCol w:w="1754"/>
        <w:gridCol w:w="2114"/>
        <w:gridCol w:w="1925"/>
        <w:gridCol w:w="2067"/>
        <w:gridCol w:w="865"/>
      </w:tblGrid>
      <w:tr w:rsidR="001479A1" w:rsidRPr="001479A1" w:rsidTr="00ED18D3">
        <w:trPr>
          <w:trHeight w:val="315"/>
        </w:trPr>
        <w:tc>
          <w:tcPr>
            <w:tcW w:w="456" w:type="dxa"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20" w:type="dxa"/>
            <w:noWrap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754" w:type="dxa"/>
            <w:noWrap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14" w:type="dxa"/>
            <w:noWrap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25" w:type="dxa"/>
            <w:noWrap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67" w:type="dxa"/>
            <w:noWrap/>
          </w:tcPr>
          <w:p w:rsidR="001479A1" w:rsidRPr="001479A1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65" w:type="dxa"/>
            <w:noWrap/>
          </w:tcPr>
          <w:p w:rsidR="001479A1" w:rsidRPr="001560CB" w:rsidRDefault="001560CB" w:rsidP="001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560CB">
              <w:rPr>
                <w:rFonts w:ascii="Times New Roman" w:hAnsi="Times New Roman" w:cs="Times New Roman"/>
                <w:sz w:val="16"/>
                <w:szCs w:val="16"/>
              </w:rPr>
              <w:t>Хроно</w:t>
            </w:r>
            <w:proofErr w:type="spellEnd"/>
            <w:r w:rsidRPr="001560CB">
              <w:rPr>
                <w:rFonts w:ascii="Times New Roman" w:hAnsi="Times New Roman" w:cs="Times New Roman"/>
                <w:sz w:val="16"/>
                <w:szCs w:val="16"/>
              </w:rPr>
              <w:t>-метраж</w:t>
            </w:r>
            <w:proofErr w:type="gramEnd"/>
          </w:p>
        </w:tc>
      </w:tr>
      <w:tr w:rsidR="001479A1" w:rsidRPr="001479A1" w:rsidTr="001479A1">
        <w:trPr>
          <w:trHeight w:val="315"/>
        </w:trPr>
        <w:tc>
          <w:tcPr>
            <w:tcW w:w="14786" w:type="dxa"/>
            <w:gridSpan w:val="8"/>
          </w:tcPr>
          <w:p w:rsidR="001479A1" w:rsidRPr="001479A1" w:rsidRDefault="00B149DF" w:rsidP="00147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.00-11.00</w:t>
            </w:r>
            <w:r w:rsidR="001479A1" w:rsidRPr="001479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3F1D" w:rsidRPr="001479A1" w:rsidTr="00ED18D3">
        <w:trPr>
          <w:trHeight w:val="255"/>
        </w:trPr>
        <w:tc>
          <w:tcPr>
            <w:tcW w:w="456" w:type="dxa"/>
          </w:tcPr>
          <w:p w:rsidR="00763F1D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763F1D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Игнатьева Ольга</w:t>
            </w:r>
          </w:p>
          <w:p w:rsidR="00763F1D" w:rsidRPr="007963D2" w:rsidRDefault="00763F1D" w:rsidP="00651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К. Стрит. «Грезы» </w:t>
            </w:r>
          </w:p>
        </w:tc>
        <w:tc>
          <w:tcPr>
            <w:tcW w:w="2067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Полька» </w:t>
            </w:r>
          </w:p>
        </w:tc>
        <w:tc>
          <w:tcPr>
            <w:tcW w:w="865" w:type="dxa"/>
            <w:noWrap/>
          </w:tcPr>
          <w:p w:rsidR="00763F1D" w:rsidRPr="001479A1" w:rsidRDefault="00763F1D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уров Марк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ЕДМШ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№ 12 имени С.С. Прокофьева 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ус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горова Карин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. Мусоргский "Слеза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. Бакланова Хоровод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1382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акун Таисия</w:t>
            </w:r>
          </w:p>
          <w:p w:rsidR="00D13821" w:rsidRPr="007963D2" w:rsidRDefault="00D13821" w:rsidP="00651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К. Стрит. «Секрет» </w:t>
            </w:r>
          </w:p>
        </w:tc>
        <w:tc>
          <w:tcPr>
            <w:tcW w:w="2067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рб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Русский танец» </w:t>
            </w:r>
          </w:p>
        </w:tc>
        <w:tc>
          <w:tcPr>
            <w:tcW w:w="865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рапивина Дарья</w:t>
            </w:r>
          </w:p>
          <w:p w:rsidR="00D13821" w:rsidRPr="000B7BA6" w:rsidRDefault="00D13821" w:rsidP="001479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анкл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Вариации на тему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ейгел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. Шостакович "Польк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шарманка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ороз Екатери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 имени С.В. Рахманинов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ия Серг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Колыбельная и Танец из «Русской сюиты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илль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«Мой принц придёт однажды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Зимина Анастасия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13 имени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И.О.Дунаевского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рвиш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уравлё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речанелло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оната "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жор", 1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Лунная дорожка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окова Софь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ростелё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И. С. Бах. Песня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.Н.П. Уж как во поле калинушка стоит.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ерминова Дарь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 имени С.В. Рахманинов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ия Серг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ий. «Сладкая грёза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Полька из «Русской сюиты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720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ДО ДМШ № 5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х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Ю. "Колыбельная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. Скворцова "Приятели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Таран Юл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ЕДМШ № 16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оряева Светлана Михайл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Ларис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уфятовна</w:t>
            </w:r>
            <w:proofErr w:type="spellEnd"/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ладкая греза</w:t>
            </w:r>
          </w:p>
        </w:tc>
        <w:tc>
          <w:tcPr>
            <w:tcW w:w="2067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А. Моцарт Ария из оперы "Волшебная флейта"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ма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ДМШ №10 имени В.А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луницы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лексеева Светлана Витал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Г.-Ф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Менуэт, жига»     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Ю.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ришк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оскутова Дарь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"ЕДШИ № 15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. Гендель. Менуэт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 Моцарт. Песня пастушка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ED18D3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Орехова Елизавета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ЕДМШ№16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настасия Евгень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Янина Александро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"Сладкая грёза" из "Детского альбома"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Танцующие светлячки"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лакина Екатери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ОУ СОШ № 32 г. Екатеринбург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Викторо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и танец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Г. Портнов «Оливковая веточка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ED18D3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ГБУДОСО "Д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вда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алтди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народная песня "Сант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ючи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Полька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Елизавета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УК ДО ДШИ №5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алтди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Щербаков Андрей Сергее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ровицы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Старый порт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. Рота "Прогулка мальчика-с-пальчик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21" w:rsidRPr="001479A1" w:rsidTr="00F149AC">
        <w:trPr>
          <w:trHeight w:val="255"/>
        </w:trPr>
        <w:tc>
          <w:tcPr>
            <w:tcW w:w="14786" w:type="dxa"/>
            <w:gridSpan w:val="8"/>
          </w:tcPr>
          <w:p w:rsidR="00D13821" w:rsidRPr="00ED18D3" w:rsidRDefault="00D13821" w:rsidP="00147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D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1.00-11.10</w:t>
            </w:r>
          </w:p>
        </w:tc>
      </w:tr>
      <w:tr w:rsidR="00D13821" w:rsidRPr="001479A1" w:rsidTr="001479A1">
        <w:trPr>
          <w:trHeight w:val="255"/>
        </w:trPr>
        <w:tc>
          <w:tcPr>
            <w:tcW w:w="14786" w:type="dxa"/>
            <w:gridSpan w:val="8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.10-13.00, 14.00- 15.40</w:t>
            </w:r>
            <w:r w:rsidRPr="001479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еминищ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ЕДМШ № 16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оряева Светлана Михайл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Ларис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уфятовна</w:t>
            </w:r>
            <w:proofErr w:type="spellEnd"/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ва венгерских танца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йдн Немецкий танец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оловьева Ан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1 имени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.Ф.Светла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еревощиков Роман Сергее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и танец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А. Моцарт «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легретто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ий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ДО "ДМШ№1 имени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 Фролова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Андр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а Наталья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И. Глинк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Жаворонок"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Л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ди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льс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львины"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илятчик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ДО ДМШ № 5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еоних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. Два венгерских танца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ём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К. "Испанская серенада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Урлап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инике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Соната" III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Танец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игуэ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"ЕДШИ №15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ия Серг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Венгерские напевы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Танак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Канатоходец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агина Алина</w:t>
            </w:r>
          </w:p>
        </w:tc>
        <w:tc>
          <w:tcPr>
            <w:tcW w:w="3720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ДМШ №10 имени В.А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луницы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114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Витальевна </w:t>
            </w:r>
          </w:p>
        </w:tc>
        <w:tc>
          <w:tcPr>
            <w:tcW w:w="1925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.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Два венгерских танца»       </w:t>
            </w:r>
          </w:p>
        </w:tc>
        <w:tc>
          <w:tcPr>
            <w:tcW w:w="2067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Цыб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Улыбка весны»</w:t>
            </w:r>
          </w:p>
        </w:tc>
        <w:tc>
          <w:tcPr>
            <w:tcW w:w="865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Фадеева Диа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БУ ДО Свердловской области "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ерхнепышманска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околов Сергей Вячеславо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еоргий Портнов «Одинокая ромашка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аул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Ночь в Вене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стромина Мар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 имени С.В. Рахманинов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«Ночь в Вене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Венгерский танец №3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60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5" w:type="dxa"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нязева Варвара</w:t>
            </w:r>
          </w:p>
          <w:p w:rsidR="00D13821" w:rsidRPr="000B7BA6" w:rsidRDefault="00D13821" w:rsidP="000B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И.Линике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 «Соната»   I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Попп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    «Русская цыганская песня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390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Анастасия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ЕДМШ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№ 12 имени С.С. Прокофьева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ус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горова Карин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оната F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, I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Два венгерских танца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БУ ДО Свердловской области "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ерхнепышманска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околов Сергей Вячеславо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Бло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ая полька»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ча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«Два венгерских танца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лыхина Ан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«ЕДШИ №15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. Гендель. Соната Фа мажор, части 1,2.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 Вальс Мальвины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34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ДМШ №2 им. М.И.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евников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Данкл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риации на тему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ркаданте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ьс Мальвины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Тихомирова Алис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ЕДШИ №11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им.Е.Ф.Светланова</w:t>
            </w:r>
            <w:proofErr w:type="spellEnd"/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Перевощиков Роман Сергеевич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.Портн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Оливковая веточка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.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Прелюдия и танец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еспут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хоровая школа №4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мельянова Ольга Васил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Венер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.Телем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оната F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spellEnd"/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Ночь в Вене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 имени С.В. Рахманинов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«Вальс Мальвины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ёлл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Русский сувенир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Default="00D13821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5" w:type="dxa"/>
          </w:tcPr>
          <w:p w:rsidR="00D13821" w:rsidRPr="00D13821" w:rsidRDefault="00D13821" w:rsidP="00651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21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Екатерина</w:t>
            </w:r>
          </w:p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20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ЕДМШ №8</w:t>
            </w:r>
          </w:p>
        </w:tc>
        <w:tc>
          <w:tcPr>
            <w:tcW w:w="1754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ут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2114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симова Наталья Алексеевна</w:t>
            </w:r>
          </w:p>
        </w:tc>
        <w:tc>
          <w:tcPr>
            <w:tcW w:w="1925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лемпн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Сонатина»</w:t>
            </w:r>
          </w:p>
        </w:tc>
        <w:tc>
          <w:tcPr>
            <w:tcW w:w="2067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. Андерсен «Тарантелла»</w:t>
            </w:r>
          </w:p>
        </w:tc>
        <w:tc>
          <w:tcPr>
            <w:tcW w:w="865" w:type="dxa"/>
            <w:noWrap/>
          </w:tcPr>
          <w:p w:rsidR="00D13821" w:rsidRPr="001479A1" w:rsidRDefault="00D13821" w:rsidP="0065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F149AC">
        <w:trPr>
          <w:trHeight w:val="255"/>
        </w:trPr>
        <w:tc>
          <w:tcPr>
            <w:tcW w:w="14786" w:type="dxa"/>
            <w:gridSpan w:val="8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– 13.00-14.00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3720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ДО ДМШ № 5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еоних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апаров В. "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ейгтам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Ж. "Танец Мальвины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Александра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ростелё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Песня пастушка В. А. Моцарт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дкая грёза П. И. Чайковский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еребрякова Мар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.Данкл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Вариации на тему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ницетт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Ночь в Вене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Юстиния</w:t>
            </w:r>
            <w:proofErr w:type="spellEnd"/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ДМШ №10 имени В.А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луницы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Виталь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.Маковска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Сонатина» 1 ч.   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.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и танец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A04F5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ук Алис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епуш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«Маленькая соната»   I, II части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.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«Прелюдия и Танец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ундаро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 ОО ДО "ДШИ №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Шадрина Елен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 Ксения Геннад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Вальс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вины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М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ерачин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Ларго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калов Алексей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БУ ДО СО "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МШ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околов Сергей Вячеславо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Попп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Венгерский танец № 2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.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Прелюдия и танец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нтропов Алексей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«ЕДШИ №15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Вариации на тему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ницетти</w:t>
            </w:r>
            <w:proofErr w:type="spellEnd"/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 Прелюдия и танец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ЕДМШ №16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настасия Евгень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Янина Александро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Вальс Мальвины"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. Платонов "Вариации на русскую тему" II и  IV  вариации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каева Анжелик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детей ГБПОУ СО Свердловское музыкальное училище им. П.И. Чайковского (колледж)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ус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ойченко Лариса Вале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Ночь в Вене"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Русский сувенир"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имонова Софь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«ЕДШИ №15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ия Серг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Прелюдия и танец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Венгерский танец № 1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Осипова Татья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. Марчелло. Соната № 2, d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, I-II ч. </w:t>
            </w:r>
          </w:p>
        </w:tc>
        <w:tc>
          <w:tcPr>
            <w:tcW w:w="2067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д</w:t>
            </w:r>
            <w:proofErr w:type="spellEnd"/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астораль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13821" w:rsidRPr="001479A1" w:rsidTr="00F149AC">
        <w:trPr>
          <w:trHeight w:val="315"/>
        </w:trPr>
        <w:tc>
          <w:tcPr>
            <w:tcW w:w="14786" w:type="dxa"/>
            <w:gridSpan w:val="8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C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2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.20-15.40)</w:t>
            </w:r>
          </w:p>
        </w:tc>
      </w:tr>
      <w:tr w:rsidR="00D13821" w:rsidRPr="001479A1" w:rsidTr="001479A1">
        <w:trPr>
          <w:trHeight w:val="315"/>
        </w:trPr>
        <w:tc>
          <w:tcPr>
            <w:tcW w:w="6061" w:type="dxa"/>
            <w:gridSpan w:val="3"/>
          </w:tcPr>
          <w:p w:rsidR="00D13821" w:rsidRPr="001479A1" w:rsidRDefault="00D13821" w:rsidP="004C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</w:t>
            </w:r>
            <w:r w:rsidR="004C13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79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3DB">
              <w:rPr>
                <w:rFonts w:ascii="Times New Roman" w:hAnsi="Times New Roman" w:cs="Times New Roman"/>
                <w:b/>
                <w:sz w:val="24"/>
                <w:szCs w:val="24"/>
              </w:rPr>
              <w:t>40-1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479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олага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. Глюк. Концерт G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, I ч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аминад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Детская пастораль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ипко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3720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атт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Прелюдия из античной сюиты» </w:t>
            </w:r>
          </w:p>
        </w:tc>
        <w:tc>
          <w:tcPr>
            <w:tcW w:w="2067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. Даргомыжский «Душечка-девица»</w:t>
            </w:r>
          </w:p>
        </w:tc>
        <w:tc>
          <w:tcPr>
            <w:tcW w:w="865" w:type="dxa"/>
            <w:noWrap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A04F5" w:rsidP="00D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«ЕДШИ №15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ия Сергее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аминад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Детская пасторал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 Русская цыганочка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хтиарова Соф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хоровая школа №4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Ольга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Венера Юрь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.Телем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Соната F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,III ч,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Келл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</w:t>
            </w: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енир»,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Шестерова Марина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ГБУДОСО "ДМШ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евды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амалтдин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атт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"Прелюдия"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Ф. Шопен "Вариации на тему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оссини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ванц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»   g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I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ёлл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увенир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Интродукция и тема с вариациями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ж. Россини  «Неаполитанская тарантелла»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821" w:rsidRPr="001479A1" w:rsidTr="00ED18D3">
        <w:trPr>
          <w:trHeight w:val="31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3 имени Д.Д. Шостакович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арикова Ольга Даниило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рхаси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Герман Игоревич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А. Вивальди. Концерт G-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, I ч.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. «Русский сувенир»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орозова Арина</w:t>
            </w:r>
          </w:p>
        </w:tc>
        <w:tc>
          <w:tcPr>
            <w:tcW w:w="3720" w:type="dxa"/>
            <w:noWrap/>
            <w:hideMark/>
          </w:tcPr>
          <w:p w:rsidR="00D1382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ДО ДМШ № 5</w:t>
            </w:r>
          </w:p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Леонихи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Раттер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ж. Прелюдия из Античной сюиты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. Сапаров «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AllaTango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21" w:rsidRPr="001479A1" w:rsidTr="00F149AC">
        <w:trPr>
          <w:trHeight w:val="255"/>
        </w:trPr>
        <w:tc>
          <w:tcPr>
            <w:tcW w:w="14786" w:type="dxa"/>
            <w:gridSpan w:val="8"/>
          </w:tcPr>
          <w:p w:rsidR="00D13821" w:rsidRPr="001560CB" w:rsidRDefault="00D13821" w:rsidP="00147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C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 мин</w:t>
            </w:r>
          </w:p>
        </w:tc>
      </w:tr>
      <w:tr w:rsidR="00D13821" w:rsidRPr="001479A1" w:rsidTr="00B735B6">
        <w:trPr>
          <w:trHeight w:val="255"/>
        </w:trPr>
        <w:tc>
          <w:tcPr>
            <w:tcW w:w="6061" w:type="dxa"/>
            <w:gridSpan w:val="3"/>
          </w:tcPr>
          <w:p w:rsidR="00D13821" w:rsidRPr="00740D48" w:rsidRDefault="00D13821" w:rsidP="004C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48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="004C13DB">
              <w:rPr>
                <w:rFonts w:ascii="Times New Roman" w:hAnsi="Times New Roman" w:cs="Times New Roman"/>
                <w:b/>
                <w:sz w:val="24"/>
                <w:szCs w:val="24"/>
              </w:rPr>
              <w:t>таршая (17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8.</w:t>
            </w:r>
            <w:r w:rsidR="004C13D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40D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21" w:rsidRPr="001479A1" w:rsidTr="00ED18D3">
        <w:trPr>
          <w:trHeight w:val="345"/>
        </w:trPr>
        <w:tc>
          <w:tcPr>
            <w:tcW w:w="456" w:type="dxa"/>
          </w:tcPr>
          <w:p w:rsidR="00D13821" w:rsidRPr="001479A1" w:rsidRDefault="00D13821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ли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 имени С.В. Рахманинова»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Харитонова Наталия Серге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Отто фон Николаи. Фантазия на тему оперы «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Виндзорские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проказницы»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Й. Андерсен. Тарантелла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552884" w:rsidP="00D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амонтова Елизавет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ДМШ №10 имени В.А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луницы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Виталь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    Л. Беркли «Сонатина» 1 ч  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И.Андерсен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»             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A04F5" w:rsidP="0055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ихеева Анастасия 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ДМШ №10 имени В.А. </w:t>
            </w:r>
            <w:proofErr w:type="gram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Желуницын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  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Витальевна 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Сонатина» (I –III ч.)    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Б.Молик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Баркарола и тарантелла»     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D13821" w:rsidRPr="001479A1" w:rsidTr="00ED18D3">
        <w:trPr>
          <w:trHeight w:val="255"/>
        </w:trPr>
        <w:tc>
          <w:tcPr>
            <w:tcW w:w="456" w:type="dxa"/>
          </w:tcPr>
          <w:p w:rsidR="00D13821" w:rsidRPr="001479A1" w:rsidRDefault="00DA04F5" w:rsidP="0055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5" w:type="dxa"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3720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МБУК ДО ДМШ №2 им. М.И. Глинки</w:t>
            </w:r>
          </w:p>
        </w:tc>
        <w:tc>
          <w:tcPr>
            <w:tcW w:w="175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жевникова Ольга Игоревна</w:t>
            </w:r>
          </w:p>
        </w:tc>
        <w:tc>
          <w:tcPr>
            <w:tcW w:w="2114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192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Швиндель</w:t>
            </w:r>
            <w:proofErr w:type="spellEnd"/>
            <w:r w:rsidRPr="001479A1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»  I часть</w:t>
            </w:r>
          </w:p>
        </w:tc>
        <w:tc>
          <w:tcPr>
            <w:tcW w:w="2067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Й. Андерсен «Легенда»</w:t>
            </w:r>
          </w:p>
        </w:tc>
        <w:tc>
          <w:tcPr>
            <w:tcW w:w="865" w:type="dxa"/>
            <w:noWrap/>
            <w:hideMark/>
          </w:tcPr>
          <w:p w:rsidR="00D13821" w:rsidRPr="001479A1" w:rsidRDefault="00D1382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479A1" w:rsidRDefault="001479A1">
      <w:bookmarkStart w:id="0" w:name="_GoBack"/>
      <w:bookmarkEnd w:id="0"/>
    </w:p>
    <w:sectPr w:rsidR="001479A1" w:rsidSect="001560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1E"/>
    <w:rsid w:val="00086D1E"/>
    <w:rsid w:val="000B7BA6"/>
    <w:rsid w:val="001479A1"/>
    <w:rsid w:val="001560CB"/>
    <w:rsid w:val="0028357F"/>
    <w:rsid w:val="002C2BBD"/>
    <w:rsid w:val="003522EA"/>
    <w:rsid w:val="003E0AF1"/>
    <w:rsid w:val="0041268D"/>
    <w:rsid w:val="004C13DB"/>
    <w:rsid w:val="00552884"/>
    <w:rsid w:val="005A7B08"/>
    <w:rsid w:val="006724D9"/>
    <w:rsid w:val="006B79F4"/>
    <w:rsid w:val="00740D48"/>
    <w:rsid w:val="00763F1D"/>
    <w:rsid w:val="0078785E"/>
    <w:rsid w:val="007963D2"/>
    <w:rsid w:val="00807AF9"/>
    <w:rsid w:val="008B299D"/>
    <w:rsid w:val="00931F78"/>
    <w:rsid w:val="009D7618"/>
    <w:rsid w:val="00B144F0"/>
    <w:rsid w:val="00B149DF"/>
    <w:rsid w:val="00B64BB7"/>
    <w:rsid w:val="00B7030D"/>
    <w:rsid w:val="00B735B6"/>
    <w:rsid w:val="00B94DA2"/>
    <w:rsid w:val="00BC4417"/>
    <w:rsid w:val="00D13821"/>
    <w:rsid w:val="00DA04F5"/>
    <w:rsid w:val="00DF400B"/>
    <w:rsid w:val="00E55015"/>
    <w:rsid w:val="00ED18D3"/>
    <w:rsid w:val="00F1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4F0"/>
    <w:rPr>
      <w:color w:val="0000FF"/>
      <w:u w:val="single"/>
    </w:rPr>
  </w:style>
  <w:style w:type="table" w:styleId="a4">
    <w:name w:val="Table Grid"/>
    <w:basedOn w:val="a1"/>
    <w:uiPriority w:val="59"/>
    <w:rsid w:val="00B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4F0"/>
    <w:rPr>
      <w:color w:val="0000FF"/>
      <w:u w:val="single"/>
    </w:rPr>
  </w:style>
  <w:style w:type="table" w:styleId="a4">
    <w:name w:val="Table Grid"/>
    <w:basedOn w:val="a1"/>
    <w:uiPriority w:val="59"/>
    <w:rsid w:val="00B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11F6-1F94-4F7E-94F6-1AE812F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3-18T06:14:00Z</dcterms:created>
  <dcterms:modified xsi:type="dcterms:W3CDTF">2019-03-22T09:37:00Z</dcterms:modified>
</cp:coreProperties>
</file>